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B17023" w:rsidP="007F69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543827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Програми соціально-економіч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ного та культурного розвитку м. 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 xml:space="preserve">Синельникового на 2016 рік за 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                           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І квартал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9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оціально-економічного розвитк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 xml:space="preserve"> звіт підсумки виконання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, Програма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 xml:space="preserve"> соціально-економіч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>ного та культурного розвитку м. 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Синельникового на 2016 рік</w:t>
            </w:r>
            <w:r>
              <w:rPr>
                <w:rFonts w:ascii="Times New Roman" w:hAnsi="Times New Roman"/>
                <w:bCs w:val="0"/>
                <w:sz w:val="28"/>
                <w:szCs w:val="28"/>
              </w:rPr>
              <w:t xml:space="preserve">,           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І квартал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7F69DF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міського бюджету за І квартал 2016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D154F9" w:rsidRDefault="00B17023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B1702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зві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виконання</w:t>
            </w:r>
            <w:r w:rsidR="00741D33"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міськ</w:t>
            </w:r>
            <w:r w:rsidR="00741D33">
              <w:rPr>
                <w:rFonts w:ascii="Times New Roman" w:hAnsi="Times New Roman"/>
                <w:sz w:val="28"/>
                <w:szCs w:val="28"/>
              </w:rPr>
              <w:t>и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 w:rsidR="00741D33">
              <w:rPr>
                <w:rFonts w:ascii="Times New Roman" w:hAnsi="Times New Roman"/>
                <w:sz w:val="28"/>
                <w:szCs w:val="28"/>
              </w:rPr>
              <w:t xml:space="preserve">,     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І квартал 2016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B17023" w:rsidTr="00741D33">
        <w:trPr>
          <w:trHeight w:val="2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8C54D1" w:rsidRDefault="00B17023" w:rsidP="00B1702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6C6DD4" w:rsidRDefault="00B17023" w:rsidP="00B17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стан виконання заходів щодо здійснення внутрішнього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контролю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8C54D1" w:rsidRDefault="00B17023" w:rsidP="00B1702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D154F9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8C54D1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тан виконання</w:t>
            </w:r>
            <w:r>
              <w:rPr>
                <w:rFonts w:ascii="Times New Roman" w:hAnsi="Times New Roman"/>
                <w:sz w:val="28"/>
                <w:szCs w:val="28"/>
              </w:rPr>
              <w:t>, заходи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внутрішн</w:t>
            </w:r>
            <w:r>
              <w:rPr>
                <w:rFonts w:ascii="Times New Roman" w:hAnsi="Times New Roman"/>
                <w:sz w:val="28"/>
                <w:szCs w:val="28"/>
              </w:rPr>
              <w:t>і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</w:t>
            </w:r>
          </w:p>
        </w:tc>
      </w:tr>
      <w:tr w:rsidR="00B1702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6C6DD4" w:rsidRDefault="00B17023" w:rsidP="00B17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>Про погодження внесення змін до показників міського бюджету н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8C54D1" w:rsidRDefault="00B17023" w:rsidP="00B1702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D154F9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>огодженн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несення змі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</w:t>
            </w: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>показни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,</w:t>
            </w: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ий</w:t>
            </w: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</w:t>
            </w:r>
            <w:r w:rsidRPr="006C6DD4">
              <w:rPr>
                <w:rFonts w:ascii="Times New Roman" w:hAnsi="Times New Roman"/>
                <w:spacing w:val="-6"/>
                <w:sz w:val="28"/>
                <w:szCs w:val="28"/>
              </w:rPr>
              <w:t>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внесення змін та доповнень до Програми розвитку місцевого самоврядування в м. Синельниковому на 2012-2020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рганізаційно-кадр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960A6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>огодження внесення змін та доповнень до Програми розвитку місцевого самоврядування в м. Синельниковому на 2012-2020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проекту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грами забезпечення громадського порядку та громадської безпеки на території міста Синельникове на період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960A6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проекту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грами забезпечення громадського порядку та громадської безпеки на території міста Синельникове на період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2020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погодження проекту Програми щодо забезпечення реалізації державної політики з питань сім’ї, жінок, дітей, молоді в м. Синельниковому на 2016-2023 рок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сім’ї, дітей та молод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960A6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огодження проекту Програми щодо забезпечення реалізації державної політики з питань сім’ї, жінок, дітей, молоді в м. Синельниковому на 2016-2023 рок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B1702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6C6DD4" w:rsidRDefault="00B17023" w:rsidP="00B170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погодження проекту Цільової комплексної програми розвитку фізичної культури і спорту в                        м. Синельниковому до 2023 рок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8C54D1" w:rsidRDefault="00B17023" w:rsidP="00B1702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сім’ї, дітей та молод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огодження проекту Цільової комплексної програми ро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 фізичної культури і спорт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Синельник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вому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 2023 рок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23" w:rsidRDefault="00B17023" w:rsidP="00B17023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741D33">
        <w:trPr>
          <w:trHeight w:val="41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встановлення тарифу на послуги з виробництва та постачання теплової енергії для будинку №12А на вулиці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Мир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житлово-комунального господарства та комунальної власності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тариф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>слуг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з виробниц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постачання теплової енергії,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буди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№12А на вулиці Миру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погодження Інвестиційної програми Синельниківського міського комунального підприємства «Водоканал» н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960A6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огодження Інвестиційної програми Синельниківського міського комунального підприємства «Водоканал» на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ектно-кошторисн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960A6B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B17023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6C6DD4" w:rsidRDefault="00960A6B" w:rsidP="00960A6B">
            <w:pPr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постановку громадян на квартирну чергу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8C54D1" w:rsidRDefault="00960A6B" w:rsidP="00960A6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громадян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квартир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че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B" w:rsidRDefault="00960A6B" w:rsidP="00960A6B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затвердження протоколів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спільного засідання адміністрації та первинної профспілкової організації локомотивного депо Синельникове, Синельниківського пасажирського вагонного депо, Синельниківської дистанції кол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</w:t>
            </w:r>
            <w:r>
              <w:rPr>
                <w:rFonts w:ascii="Times New Roman" w:hAnsi="Times New Roman"/>
                <w:sz w:val="28"/>
              </w:rPr>
              <w:lastRenderedPageBreak/>
              <w:t>комунального господарства та комунальної власності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токол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спіль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засід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дміністрація,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первин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фспіл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організац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,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локомотив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епо Синельникове, 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асажирсь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вагон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епо,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Синельниківсь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станці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колії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бухгалтерському обліку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 проектно-кошторисн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кументаці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емонт системи опалення ЗНЗ № 3 по вул.40 років Жовтня, 27 в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Синельникове Дніпропетровської області.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Коригування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куме</w:t>
            </w:r>
            <w:r>
              <w:rPr>
                <w:rFonts w:ascii="Times New Roman" w:hAnsi="Times New Roman"/>
                <w:sz w:val="28"/>
                <w:szCs w:val="28"/>
              </w:rPr>
              <w:t>нтація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ект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емонт системи опалення ЗНЗ № 3 по вул.40 років Жовтня, 27 в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Синельникове Дніпропетровської області.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Коригування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емонт нежитлової будівлі (для розміщення Центру дитячої творчості)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Богми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>,8 в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куме</w:t>
            </w:r>
            <w:r>
              <w:rPr>
                <w:rFonts w:ascii="Times New Roman" w:hAnsi="Times New Roman"/>
                <w:sz w:val="28"/>
                <w:szCs w:val="28"/>
              </w:rPr>
              <w:t>нтація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</w:p>
          <w:p w:rsidR="00741D3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емонт нежитлової будівлі (для розміщення Центру дитячої творчості) по вул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Богми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>,8 в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Синельникове Дніпропетровської област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затвердження проектно-кошторисної документації робочого проекту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емонт покрівлі загальноосвітньог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навчального закладу № 4 по вул. Перемоги,1 в м. Синельникове  Дніпропетровської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області”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ектно-кошторис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куме</w:t>
            </w:r>
            <w:r>
              <w:rPr>
                <w:rFonts w:ascii="Times New Roman" w:hAnsi="Times New Roman"/>
                <w:sz w:val="28"/>
                <w:szCs w:val="28"/>
              </w:rPr>
              <w:t>нтація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обоч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Капітальний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емонт покрівлі загальноосвітньог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навчального закладу № 4 по вул. Перемоги,1 в м. Синельникове  Дніпропетровської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області”</w:t>
            </w:r>
            <w:proofErr w:type="spellEnd"/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4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утворення архітектурно-містобудівної ради при відділі архітектури та містобудування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твор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но-містобуді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р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внесення змін до рішення виконавчого комітету Синельниківської міської ради від 21.02.2008 № 48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комісію з питань врегулювання земельних спорів щодо меж земельних ділянок та додержання правил добросусідства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виконавчому  комітеті Синельниківської міської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ради”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зі змінам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4C6AA6" w:rsidRDefault="00741D33" w:rsidP="00741D3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несення змін до рішення виконавчого комітету Синельниківської міської ради від 21.02.2008 № 48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“Про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комісію з питань врегулювання земельних спорів щодо меж земельних ділянок та додержання правил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lastRenderedPageBreak/>
              <w:t>добросусі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и виконавчому  комітеті Синельниківської міської </w:t>
            </w:r>
            <w:proofErr w:type="spellStart"/>
            <w:r w:rsidRPr="006C6DD4">
              <w:rPr>
                <w:rFonts w:ascii="Times New Roman" w:hAnsi="Times New Roman"/>
                <w:sz w:val="28"/>
                <w:szCs w:val="28"/>
              </w:rPr>
              <w:t>ради”</w:t>
            </w:r>
            <w:proofErr w:type="spellEnd"/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зі змінам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рхітектури та містобудува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рисвоє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оштов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адре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надання дозволу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на обмін квартири, розташованої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на житловий будинок, розташований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D22277" w:rsidP="00D22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41D33" w:rsidRPr="006C6DD4">
              <w:rPr>
                <w:rFonts w:ascii="Times New Roman" w:hAnsi="Times New Roman"/>
                <w:sz w:val="28"/>
                <w:szCs w:val="28"/>
              </w:rPr>
              <w:t>о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, </w:t>
            </w:r>
            <w:r w:rsidR="00741D33" w:rsidRPr="006C6DD4">
              <w:rPr>
                <w:rFonts w:ascii="Times New Roman" w:hAnsi="Times New Roman"/>
                <w:sz w:val="28"/>
                <w:szCs w:val="28"/>
              </w:rPr>
              <w:t>обмін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41D33" w:rsidRPr="006C6DD4">
              <w:rPr>
                <w:rFonts w:ascii="Times New Roman" w:hAnsi="Times New Roman"/>
                <w:sz w:val="28"/>
                <w:szCs w:val="28"/>
              </w:rPr>
              <w:t xml:space="preserve"> кварти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41D33" w:rsidRPr="006C6DD4">
              <w:rPr>
                <w:rFonts w:ascii="Times New Roman" w:hAnsi="Times New Roman"/>
                <w:sz w:val="28"/>
                <w:szCs w:val="28"/>
              </w:rPr>
              <w:t>, житловий будин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призначення опікуна над май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D22277" w:rsidP="00D22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ризнач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опікун</w:t>
            </w:r>
            <w:r>
              <w:rPr>
                <w:rFonts w:ascii="Times New Roman" w:hAnsi="Times New Roman"/>
                <w:sz w:val="28"/>
                <w:szCs w:val="28"/>
              </w:rPr>
              <w:t>, майно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7" w:rsidRDefault="00D22277" w:rsidP="00D22277"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стано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2277" w:rsidRDefault="00D22277" w:rsidP="00D22277">
            <w:r>
              <w:rPr>
                <w:rFonts w:ascii="Times New Roman" w:hAnsi="Times New Roman"/>
                <w:sz w:val="28"/>
                <w:szCs w:val="28"/>
              </w:rPr>
              <w:t>опіка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2277" w:rsidRDefault="00D22277" w:rsidP="00D22277">
            <w:r w:rsidRPr="006C6DD4">
              <w:rPr>
                <w:rFonts w:ascii="Times New Roman" w:hAnsi="Times New Roman"/>
                <w:sz w:val="28"/>
                <w:szCs w:val="28"/>
              </w:rPr>
              <w:t>малолітні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1D33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5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відмову у встановленні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77" w:rsidRDefault="00D22277" w:rsidP="00D22277"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ідмов</w:t>
            </w:r>
            <w:r>
              <w:rPr>
                <w:rFonts w:ascii="Times New Roman" w:hAnsi="Times New Roman"/>
                <w:sz w:val="28"/>
                <w:szCs w:val="28"/>
              </w:rPr>
              <w:t>а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22277" w:rsidRDefault="00D22277" w:rsidP="00D22277"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становл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опік</w:t>
            </w:r>
            <w:r>
              <w:rPr>
                <w:rFonts w:ascii="Times New Roman" w:hAnsi="Times New Roman"/>
                <w:sz w:val="28"/>
                <w:szCs w:val="28"/>
              </w:rPr>
              <w:t>и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1D33" w:rsidRDefault="00D22277" w:rsidP="00D22277">
            <w:pPr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малолітні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 xml:space="preserve">Про надання висновку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D22277" w:rsidP="00D22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д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виснов</w:t>
            </w:r>
            <w:r>
              <w:rPr>
                <w:rFonts w:ascii="Times New Roman" w:hAnsi="Times New Roman"/>
                <w:sz w:val="28"/>
                <w:szCs w:val="28"/>
              </w:rPr>
              <w:t>ок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орган опіки та піклува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доцільн</w:t>
            </w:r>
            <w:r>
              <w:rPr>
                <w:rFonts w:ascii="Times New Roman" w:hAnsi="Times New Roman"/>
                <w:sz w:val="28"/>
                <w:szCs w:val="28"/>
              </w:rPr>
              <w:t>ість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озбавл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батьківськ</w:t>
            </w:r>
            <w:r>
              <w:rPr>
                <w:rFonts w:ascii="Times New Roman" w:hAnsi="Times New Roman"/>
                <w:sz w:val="28"/>
                <w:szCs w:val="28"/>
              </w:rPr>
              <w:t>і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малолітн</w:t>
            </w:r>
            <w:r>
              <w:rPr>
                <w:rFonts w:ascii="Times New Roman" w:hAnsi="Times New Roman"/>
                <w:sz w:val="28"/>
                <w:szCs w:val="28"/>
              </w:rPr>
              <w:t>ій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син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затвердження складу комісії з питань захисту прав дитин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D22277" w:rsidP="00D22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склад комісії з питань захисту прав дитин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  <w:tr w:rsidR="00741D33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6C6DD4" w:rsidRDefault="00741D33" w:rsidP="00741D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DD4">
              <w:rPr>
                <w:rFonts w:ascii="Times New Roman" w:hAnsi="Times New Roman"/>
                <w:sz w:val="28"/>
                <w:szCs w:val="28"/>
              </w:rPr>
              <w:t>Про затвердження складу опікунської ради виконавчого комітету Синельниківської міської рад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Pr="008C54D1" w:rsidRDefault="00741D33" w:rsidP="00741D3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6№</w:t>
            </w: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міської рад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D22277" w:rsidP="00D222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>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C6DD4">
              <w:rPr>
                <w:rFonts w:ascii="Times New Roman" w:hAnsi="Times New Roman"/>
                <w:sz w:val="28"/>
                <w:szCs w:val="28"/>
              </w:rPr>
              <w:t xml:space="preserve"> склад опікунської ради виконавчого комітету Синельниківської міської рад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33" w:rsidRDefault="00741D33" w:rsidP="00741D3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15-08-18T10:23:00Z</dcterms:created>
  <dcterms:modified xsi:type="dcterms:W3CDTF">2016-05-31T13:54:00Z</dcterms:modified>
</cp:coreProperties>
</file>